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9"/>
      </w:tblGrid>
      <w:tr w:rsidR="007D3F93" w:rsidRPr="000B7C23" w14:paraId="54F1CAF5" w14:textId="77777777" w:rsidTr="00806F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EF1E0" w14:textId="6C13ACEF" w:rsidR="007D3F93" w:rsidRPr="000B7C23" w:rsidRDefault="00C952C1" w:rsidP="00806F4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4"/>
                <w:szCs w:val="14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>HONORABL</w:t>
            </w:r>
            <w:r w:rsidR="00B264A6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E </w:t>
            </w:r>
            <w:r w:rsidR="00060117">
              <w:rPr>
                <w:rFonts w:ascii="Book Antiqua" w:eastAsia="Times New Roman" w:hAnsi="Book Antiqua"/>
                <w:b/>
                <w:sz w:val="32"/>
                <w:szCs w:val="32"/>
              </w:rPr>
              <w:t>RICHARD TERRELL</w:t>
            </w:r>
            <w:r w:rsidR="00B264A6">
              <w:rPr>
                <w:rFonts w:ascii="Book Antiqua" w:eastAsia="Times New Roman" w:hAnsi="Book Antiqua"/>
                <w:b/>
                <w:sz w:val="32"/>
                <w:szCs w:val="32"/>
              </w:rPr>
              <w:t>, SENIOR JU</w:t>
            </w:r>
            <w:r w:rsidR="00060117">
              <w:rPr>
                <w:rFonts w:ascii="Book Antiqua" w:eastAsia="Times New Roman" w:hAnsi="Book Antiqua"/>
                <w:b/>
                <w:sz w:val="32"/>
                <w:szCs w:val="32"/>
              </w:rPr>
              <w:t>DGE</w:t>
            </w:r>
          </w:p>
        </w:tc>
      </w:tr>
      <w:tr w:rsidR="007D3F93" w:rsidRPr="00B34A07" w14:paraId="41F83519" w14:textId="77777777" w:rsidTr="00806F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3F5C4" w14:textId="47545E9E" w:rsidR="007D3F93" w:rsidRPr="00B34A07" w:rsidRDefault="00A40240" w:rsidP="00A4024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D518C5">
              <w:rPr>
                <w:rFonts w:ascii="Book Antiqua" w:hAnsi="Book Antiqua" w:cstheme="minorHAnsi"/>
                <w:b/>
                <w:sz w:val="24"/>
                <w:szCs w:val="24"/>
              </w:rPr>
              <w:t>229</w:t>
            </w:r>
            <w:r w:rsidRPr="00D518C5">
              <w:rPr>
                <w:rFonts w:ascii="Book Antiqua" w:hAnsi="Book Antiqua" w:cstheme="minorHAnsi"/>
                <w:b/>
                <w:sz w:val="24"/>
                <w:szCs w:val="24"/>
                <w:vertAlign w:val="superscript"/>
              </w:rPr>
              <w:t>TH</w:t>
            </w:r>
            <w:r w:rsidRPr="00D518C5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 District Court </w:t>
            </w:r>
            <w:r>
              <w:rPr>
                <w:rFonts w:ascii="Book Antiqua" w:hAnsi="Book Antiqua" w:cstheme="minorHAnsi"/>
                <w:b/>
                <w:sz w:val="24"/>
                <w:szCs w:val="24"/>
              </w:rPr>
              <w:t>Jim Hogg</w:t>
            </w:r>
            <w:r w:rsidRPr="00D518C5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 County</w:t>
            </w:r>
          </w:p>
        </w:tc>
      </w:tr>
      <w:tr w:rsidR="007D3F93" w14:paraId="4EEC451B" w14:textId="77777777" w:rsidTr="00806F41">
        <w:trPr>
          <w:trHeight w:val="258"/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9"/>
            </w:tblGrid>
            <w:tr w:rsidR="007D3F93" w:rsidRPr="00B34A07" w14:paraId="0EC34870" w14:textId="77777777" w:rsidTr="00845AA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19D234" w14:textId="4E65ECD8" w:rsidR="007D3F93" w:rsidRDefault="007D3F93" w:rsidP="00C952C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  <w:r w:rsidRPr="00B34A07">
                    <w:rPr>
                      <w:rFonts w:ascii="Book Antiqua" w:eastAsia="Times New Roman" w:hAnsi="Book Antiqua"/>
                      <w:b/>
                    </w:rPr>
                    <w:t xml:space="preserve">DATE: </w:t>
                  </w:r>
                  <w:r w:rsidR="004A6642">
                    <w:rPr>
                      <w:rFonts w:ascii="Book Antiqua" w:eastAsia="Times New Roman" w:hAnsi="Book Antiqua"/>
                      <w:b/>
                    </w:rPr>
                    <w:t>11</w:t>
                  </w:r>
                  <w:r w:rsidR="00CB49F0">
                    <w:rPr>
                      <w:rFonts w:ascii="Book Antiqua" w:eastAsia="Times New Roman" w:hAnsi="Book Antiqua"/>
                      <w:b/>
                    </w:rPr>
                    <w:t>/</w:t>
                  </w:r>
                  <w:r w:rsidR="004A6642">
                    <w:rPr>
                      <w:rFonts w:ascii="Book Antiqua" w:eastAsia="Times New Roman" w:hAnsi="Book Antiqua"/>
                      <w:b/>
                    </w:rPr>
                    <w:t>24</w:t>
                  </w:r>
                  <w:r w:rsidR="00CB49F0">
                    <w:rPr>
                      <w:rFonts w:ascii="Book Antiqua" w:eastAsia="Times New Roman" w:hAnsi="Book Antiqua"/>
                      <w:b/>
                    </w:rPr>
                    <w:t>/</w:t>
                  </w:r>
                  <w:proofErr w:type="gramStart"/>
                  <w:r w:rsidRPr="00B34A07">
                    <w:rPr>
                      <w:rFonts w:ascii="Book Antiqua" w:eastAsia="Times New Roman" w:hAnsi="Book Antiqua"/>
                      <w:b/>
                    </w:rPr>
                    <w:t>202</w:t>
                  </w:r>
                  <w:r w:rsidR="002C40C2">
                    <w:rPr>
                      <w:rFonts w:ascii="Book Antiqua" w:eastAsia="Times New Roman" w:hAnsi="Book Antiqua"/>
                      <w:b/>
                    </w:rPr>
                    <w:t>5</w:t>
                  </w:r>
                  <w:r w:rsidRPr="00B34A07">
                    <w:rPr>
                      <w:rFonts w:ascii="Book Antiqua" w:eastAsia="Times New Roman" w:hAnsi="Book Antiqua"/>
                      <w:b/>
                    </w:rPr>
                    <w:t xml:space="preserve">,   </w:t>
                  </w:r>
                  <w:proofErr w:type="gramEnd"/>
                  <w:r w:rsidRPr="00B34A07">
                    <w:rPr>
                      <w:rFonts w:ascii="Book Antiqua" w:eastAsia="Times New Roman" w:hAnsi="Book Antiqua"/>
                      <w:b/>
                    </w:rPr>
                    <w:t xml:space="preserve">TIME: </w:t>
                  </w:r>
                  <w:r w:rsidR="00CB49F0">
                    <w:rPr>
                      <w:rFonts w:ascii="Book Antiqua" w:eastAsia="Times New Roman" w:hAnsi="Book Antiqua"/>
                      <w:b/>
                    </w:rPr>
                    <w:t>9</w:t>
                  </w:r>
                  <w:r w:rsidR="001B2733">
                    <w:rPr>
                      <w:rFonts w:ascii="Book Antiqua" w:eastAsia="Times New Roman" w:hAnsi="Book Antiqua"/>
                      <w:b/>
                    </w:rPr>
                    <w:t>:</w:t>
                  </w:r>
                  <w:r w:rsidR="00CB49F0">
                    <w:rPr>
                      <w:rFonts w:ascii="Book Antiqua" w:eastAsia="Times New Roman" w:hAnsi="Book Antiqua"/>
                      <w:b/>
                    </w:rPr>
                    <w:t>3</w:t>
                  </w:r>
                  <w:r w:rsidR="001B2733">
                    <w:rPr>
                      <w:rFonts w:ascii="Book Antiqua" w:eastAsia="Times New Roman" w:hAnsi="Book Antiqua"/>
                      <w:b/>
                    </w:rPr>
                    <w:t>0A</w:t>
                  </w:r>
                  <w:r w:rsidRPr="00B34A07">
                    <w:rPr>
                      <w:rFonts w:ascii="Book Antiqua" w:eastAsia="Times New Roman" w:hAnsi="Book Antiqua"/>
                      <w:b/>
                    </w:rPr>
                    <w:t>.M</w:t>
                  </w:r>
                  <w:r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  <w:t>.</w:t>
                  </w:r>
                </w:p>
                <w:p w14:paraId="4E7CF4D8" w14:textId="135B4483" w:rsidR="00986F82" w:rsidRDefault="00986F82" w:rsidP="00C952C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</w:p>
                <w:p w14:paraId="2F600732" w14:textId="77777777" w:rsidR="00A3102F" w:rsidRDefault="00A3102F" w:rsidP="00C952C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</w:p>
                <w:p w14:paraId="7BA1F1B9" w14:textId="77777777" w:rsidR="00845AA1" w:rsidRPr="00C45DBC" w:rsidRDefault="00845AA1" w:rsidP="00845AA1">
                  <w:pPr>
                    <w:spacing w:after="0" w:line="240" w:lineRule="auto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4BE9879" w14:textId="77777777" w:rsidR="007D3F93" w:rsidRDefault="007D3F93" w:rsidP="00806F41">
            <w:pPr>
              <w:spacing w:after="0" w:line="240" w:lineRule="auto"/>
            </w:pPr>
          </w:p>
        </w:tc>
      </w:tr>
    </w:tbl>
    <w:p w14:paraId="5923ED0E" w14:textId="4FA7D18B" w:rsidR="00C952C1" w:rsidRDefault="00C952C1" w:rsidP="00C76719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340"/>
        <w:gridCol w:w="2250"/>
        <w:gridCol w:w="2430"/>
        <w:gridCol w:w="4860"/>
      </w:tblGrid>
      <w:tr w:rsidR="00C952C1" w14:paraId="7C5426CB" w14:textId="77777777" w:rsidTr="00A3102F">
        <w:tc>
          <w:tcPr>
            <w:tcW w:w="2070" w:type="dxa"/>
          </w:tcPr>
          <w:p w14:paraId="524A2088" w14:textId="77777777" w:rsidR="00C952C1" w:rsidRDefault="00C952C1" w:rsidP="00C952C1">
            <w:pPr>
              <w:rPr>
                <w:b/>
                <w:sz w:val="24"/>
                <w:szCs w:val="24"/>
              </w:rPr>
            </w:pPr>
            <w:r w:rsidRPr="00F55BA4">
              <w:rPr>
                <w:b/>
                <w:sz w:val="24"/>
                <w:szCs w:val="24"/>
              </w:rPr>
              <w:t>CAUSE NO.</w:t>
            </w:r>
          </w:p>
        </w:tc>
        <w:tc>
          <w:tcPr>
            <w:tcW w:w="2340" w:type="dxa"/>
          </w:tcPr>
          <w:p w14:paraId="00CED136" w14:textId="77777777" w:rsidR="00C952C1" w:rsidRDefault="00C952C1" w:rsidP="00C952C1">
            <w:pPr>
              <w:rPr>
                <w:b/>
                <w:sz w:val="24"/>
                <w:szCs w:val="24"/>
              </w:rPr>
            </w:pPr>
            <w:r w:rsidRPr="00F55BA4">
              <w:rPr>
                <w:b/>
                <w:sz w:val="24"/>
                <w:szCs w:val="24"/>
              </w:rPr>
              <w:t>STYLE</w:t>
            </w:r>
          </w:p>
        </w:tc>
        <w:tc>
          <w:tcPr>
            <w:tcW w:w="2250" w:type="dxa"/>
          </w:tcPr>
          <w:p w14:paraId="193CA2E4" w14:textId="77777777" w:rsidR="00C952C1" w:rsidRDefault="00C952C1" w:rsidP="00C952C1">
            <w:pPr>
              <w:rPr>
                <w:b/>
                <w:sz w:val="24"/>
                <w:szCs w:val="24"/>
              </w:rPr>
            </w:pPr>
            <w:r w:rsidRPr="00F55BA4"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2430" w:type="dxa"/>
          </w:tcPr>
          <w:p w14:paraId="4641C6FE" w14:textId="77777777" w:rsidR="00C952C1" w:rsidRDefault="00C952C1" w:rsidP="00C952C1">
            <w:pPr>
              <w:rPr>
                <w:b/>
                <w:sz w:val="24"/>
                <w:szCs w:val="24"/>
              </w:rPr>
            </w:pPr>
            <w:r w:rsidRPr="00F55BA4">
              <w:rPr>
                <w:b/>
                <w:sz w:val="24"/>
                <w:szCs w:val="24"/>
              </w:rPr>
              <w:t>ATTORNEY</w:t>
            </w:r>
          </w:p>
        </w:tc>
        <w:tc>
          <w:tcPr>
            <w:tcW w:w="4860" w:type="dxa"/>
          </w:tcPr>
          <w:p w14:paraId="647BCC29" w14:textId="77777777" w:rsidR="00C952C1" w:rsidRDefault="00C952C1" w:rsidP="00C952C1">
            <w:pPr>
              <w:rPr>
                <w:b/>
                <w:sz w:val="24"/>
                <w:szCs w:val="24"/>
              </w:rPr>
            </w:pPr>
            <w:r w:rsidRPr="00F55BA4">
              <w:rPr>
                <w:b/>
                <w:sz w:val="24"/>
                <w:szCs w:val="24"/>
              </w:rPr>
              <w:t>NOTES</w:t>
            </w:r>
          </w:p>
        </w:tc>
      </w:tr>
      <w:tr w:rsidR="00C952C1" w14:paraId="725B7A43" w14:textId="77777777" w:rsidTr="00A3102F">
        <w:tc>
          <w:tcPr>
            <w:tcW w:w="2070" w:type="dxa"/>
          </w:tcPr>
          <w:p w14:paraId="42BBE0F4" w14:textId="312B8A80" w:rsidR="00C952C1" w:rsidRDefault="001B2733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1.  </w:t>
            </w:r>
            <w:r w:rsidR="00060117" w:rsidRPr="00E22C93"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  <w:t>CC-15-100-A</w:t>
            </w:r>
            <w:r w:rsidR="005712DC" w:rsidRPr="00E22C93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="002C40C2"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>All other Civil Matters</w:t>
            </w:r>
          </w:p>
          <w:p w14:paraId="6E6D29D0" w14:textId="77777777" w:rsidR="00A3102F" w:rsidRDefault="00A3102F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3C455167" w14:textId="7FA2B577" w:rsidR="00A3102F" w:rsidRDefault="00A3102F" w:rsidP="00C952C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0189C94" w14:textId="2A963B76" w:rsidR="00A3102F" w:rsidRPr="00A3102F" w:rsidRDefault="00A3102F" w:rsidP="00C952C1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C4D20F0" w14:textId="77777777" w:rsidR="00A3102F" w:rsidRDefault="00A3102F" w:rsidP="00C952C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3102F">
              <w:rPr>
                <w:rFonts w:ascii="Book Antiqua" w:hAnsi="Book Antiqua"/>
                <w:b/>
                <w:sz w:val="16"/>
                <w:szCs w:val="16"/>
              </w:rPr>
              <w:t>FINAL PRETRIAL</w:t>
            </w:r>
          </w:p>
          <w:p w14:paraId="51C53B75" w14:textId="6073DD41" w:rsidR="00A3102F" w:rsidRPr="00A3102F" w:rsidRDefault="00A3102F" w:rsidP="00C952C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3102F">
              <w:rPr>
                <w:rFonts w:ascii="Book Antiqua" w:hAnsi="Book Antiqua"/>
                <w:b/>
                <w:sz w:val="16"/>
                <w:szCs w:val="16"/>
              </w:rPr>
              <w:t>12-16-25</w:t>
            </w:r>
          </w:p>
          <w:p w14:paraId="43613B26" w14:textId="4BD08640" w:rsidR="00A3102F" w:rsidRPr="00E22C93" w:rsidRDefault="00A3102F" w:rsidP="00C952C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3102F">
              <w:rPr>
                <w:rFonts w:ascii="Book Antiqua" w:hAnsi="Book Antiqua"/>
                <w:b/>
                <w:sz w:val="16"/>
                <w:szCs w:val="16"/>
              </w:rPr>
              <w:t>TRIAL 1-26-25</w:t>
            </w:r>
          </w:p>
        </w:tc>
        <w:tc>
          <w:tcPr>
            <w:tcW w:w="2340" w:type="dxa"/>
          </w:tcPr>
          <w:p w14:paraId="236E6A49" w14:textId="77777777" w:rsidR="00060117" w:rsidRPr="00E22C93" w:rsidRDefault="00060117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>Richard Davidson,</w:t>
            </w:r>
          </w:p>
          <w:p w14:paraId="5A883FC6" w14:textId="77777777" w:rsidR="00060117" w:rsidRPr="00E22C93" w:rsidRDefault="00060117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11C92BB6" w14:textId="2910C422" w:rsidR="00C952C1" w:rsidRPr="00E22C93" w:rsidRDefault="00060117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>Javline</w:t>
            </w:r>
            <w:proofErr w:type="spellEnd"/>
            <w:r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 xml:space="preserve"> Ranch (a general partnership) a/k/a Javelin Ranch a/k/a Javelin Ranch, L.P.</w:t>
            </w:r>
          </w:p>
          <w:p w14:paraId="210505B3" w14:textId="77777777" w:rsidR="00060117" w:rsidRPr="00E22C93" w:rsidRDefault="00060117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>vs.</w:t>
            </w:r>
          </w:p>
          <w:p w14:paraId="0426EEF5" w14:textId="6447A8EC" w:rsidR="00060117" w:rsidRPr="00E22C93" w:rsidRDefault="00060117" w:rsidP="00C952C1">
            <w:pPr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hAnsi="Book Antiqua"/>
                <w:bCs/>
                <w:color w:val="333333"/>
                <w:sz w:val="20"/>
                <w:szCs w:val="20"/>
                <w:shd w:val="clear" w:color="auto" w:fill="FFFFFF"/>
              </w:rPr>
              <w:t xml:space="preserve">Kevin Doty and Elizabeth Doty, Individually and Severally </w:t>
            </w:r>
          </w:p>
        </w:tc>
        <w:tc>
          <w:tcPr>
            <w:tcW w:w="2250" w:type="dxa"/>
          </w:tcPr>
          <w:p w14:paraId="4A1366FA" w14:textId="63F0E0AF" w:rsidR="00E22C93" w:rsidRPr="00CB49F0" w:rsidRDefault="004A6642" w:rsidP="00E22C93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 xml:space="preserve">Daubert/Robinson </w:t>
            </w:r>
          </w:p>
          <w:p w14:paraId="64A9F1C9" w14:textId="5F39DE56" w:rsidR="001B2733" w:rsidRPr="00E22C93" w:rsidRDefault="001B2733" w:rsidP="00C952C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48C07" w14:textId="77777777" w:rsidR="00060117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  <w:t>Carlos Escobar</w:t>
            </w:r>
          </w:p>
          <w:p w14:paraId="6363AA59" w14:textId="2933E119" w:rsidR="00060117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</w:p>
          <w:p w14:paraId="464F50AD" w14:textId="6BD6D975" w:rsidR="00060117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</w:p>
          <w:p w14:paraId="2C614AD3" w14:textId="77777777" w:rsidR="00060117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</w:p>
          <w:p w14:paraId="4AFD8DB5" w14:textId="77777777" w:rsidR="00060117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</w:p>
          <w:p w14:paraId="481C14D7" w14:textId="5F03A092" w:rsidR="00845AA1" w:rsidRPr="00E22C93" w:rsidRDefault="00060117" w:rsidP="00C952C1">
            <w:pPr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</w:pPr>
            <w:r w:rsidRPr="00E22C93"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  <w:t>Michael McCrum</w:t>
            </w:r>
            <w:r w:rsidR="00845AA1" w:rsidRPr="00E22C93"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60" w:type="dxa"/>
          </w:tcPr>
          <w:p w14:paraId="7858665A" w14:textId="77777777" w:rsidR="00C952C1" w:rsidRPr="00E22C93" w:rsidRDefault="00C952C1" w:rsidP="00C952C1">
            <w:pPr>
              <w:rPr>
                <w:b/>
                <w:sz w:val="20"/>
                <w:szCs w:val="20"/>
              </w:rPr>
            </w:pPr>
          </w:p>
        </w:tc>
      </w:tr>
    </w:tbl>
    <w:p w14:paraId="3A6E4803" w14:textId="77777777" w:rsidR="009D16F2" w:rsidRDefault="009D16F2" w:rsidP="00C76719">
      <w:pPr>
        <w:spacing w:after="0" w:line="240" w:lineRule="auto"/>
      </w:pPr>
    </w:p>
    <w:p w14:paraId="33CD75AE" w14:textId="77777777" w:rsidR="00603E74" w:rsidRDefault="00603E74" w:rsidP="00C76719">
      <w:pPr>
        <w:spacing w:after="0" w:line="240" w:lineRule="auto"/>
      </w:pPr>
    </w:p>
    <w:p w14:paraId="6C285ED6" w14:textId="77777777" w:rsidR="00603E74" w:rsidRDefault="00603E74" w:rsidP="00C76719">
      <w:pPr>
        <w:spacing w:after="0" w:line="240" w:lineRule="auto"/>
      </w:pPr>
    </w:p>
    <w:p w14:paraId="63CB34A5" w14:textId="77777777" w:rsidR="00603E74" w:rsidRDefault="00603E74" w:rsidP="00C76719">
      <w:pPr>
        <w:spacing w:after="0" w:line="240" w:lineRule="auto"/>
      </w:pPr>
    </w:p>
    <w:p w14:paraId="05AF965B" w14:textId="77777777" w:rsidR="00603E74" w:rsidRDefault="00603E74" w:rsidP="00C76719">
      <w:pPr>
        <w:spacing w:after="0" w:line="240" w:lineRule="auto"/>
      </w:pPr>
    </w:p>
    <w:p w14:paraId="3C27D090" w14:textId="77777777" w:rsidR="00603E74" w:rsidRDefault="00603E74" w:rsidP="00C76719">
      <w:pPr>
        <w:spacing w:after="0" w:line="240" w:lineRule="auto"/>
      </w:pPr>
    </w:p>
    <w:p w14:paraId="5E79044B" w14:textId="77777777" w:rsidR="00603E74" w:rsidRDefault="00603E74" w:rsidP="00C76719">
      <w:pPr>
        <w:spacing w:after="0" w:line="240" w:lineRule="auto"/>
      </w:pPr>
    </w:p>
    <w:p w14:paraId="63A6A53C" w14:textId="77777777" w:rsidR="00603E74" w:rsidRDefault="00603E74" w:rsidP="00C76719">
      <w:pPr>
        <w:spacing w:after="0" w:line="240" w:lineRule="auto"/>
      </w:pPr>
    </w:p>
    <w:p w14:paraId="0B1DCF88" w14:textId="77777777" w:rsidR="00603E74" w:rsidRDefault="00603E74" w:rsidP="00C76719">
      <w:pPr>
        <w:spacing w:after="0" w:line="240" w:lineRule="auto"/>
      </w:pPr>
    </w:p>
    <w:p w14:paraId="11AF5AFE" w14:textId="77777777" w:rsidR="00603E74" w:rsidRDefault="00603E74" w:rsidP="00C76719">
      <w:pPr>
        <w:spacing w:after="0" w:line="240" w:lineRule="auto"/>
      </w:pPr>
    </w:p>
    <w:p w14:paraId="0F4279CC" w14:textId="77777777" w:rsidR="00603E74" w:rsidRDefault="00603E74" w:rsidP="00C76719">
      <w:pPr>
        <w:spacing w:after="0" w:line="240" w:lineRule="auto"/>
      </w:pPr>
    </w:p>
    <w:p w14:paraId="04475171" w14:textId="77777777" w:rsidR="00603E74" w:rsidRDefault="00603E74" w:rsidP="00C76719">
      <w:pPr>
        <w:spacing w:after="0" w:line="240" w:lineRule="auto"/>
      </w:pPr>
    </w:p>
    <w:p w14:paraId="3F0C16B8" w14:textId="77777777" w:rsidR="00603E74" w:rsidRDefault="00603E74" w:rsidP="00C76719">
      <w:pPr>
        <w:spacing w:after="0" w:line="240" w:lineRule="auto"/>
      </w:pPr>
    </w:p>
    <w:p w14:paraId="4DD0734D" w14:textId="77777777" w:rsidR="00603E74" w:rsidRDefault="00603E74" w:rsidP="00C76719">
      <w:pPr>
        <w:spacing w:after="0" w:line="240" w:lineRule="auto"/>
      </w:pPr>
    </w:p>
    <w:p w14:paraId="50E41E5F" w14:textId="77777777" w:rsidR="00603E74" w:rsidRDefault="00603E74" w:rsidP="00C76719">
      <w:pPr>
        <w:spacing w:after="0" w:line="240" w:lineRule="auto"/>
      </w:pPr>
    </w:p>
    <w:p w14:paraId="5A6E14B3" w14:textId="77777777" w:rsidR="00603E74" w:rsidRDefault="00603E74" w:rsidP="00C76719">
      <w:pPr>
        <w:spacing w:after="0" w:line="240" w:lineRule="auto"/>
      </w:pPr>
    </w:p>
    <w:p w14:paraId="4C1D1056" w14:textId="77777777" w:rsidR="00603E74" w:rsidRDefault="00603E74" w:rsidP="00C76719">
      <w:pPr>
        <w:spacing w:after="0" w:line="240" w:lineRule="auto"/>
      </w:pPr>
    </w:p>
    <w:p w14:paraId="12089002" w14:textId="77777777" w:rsidR="00603E74" w:rsidRDefault="00603E74" w:rsidP="00C76719">
      <w:pPr>
        <w:spacing w:after="0" w:line="240" w:lineRule="auto"/>
      </w:pPr>
    </w:p>
    <w:p w14:paraId="6D894B41" w14:textId="77777777" w:rsidR="00603E74" w:rsidRDefault="00603E74" w:rsidP="00C76719">
      <w:pPr>
        <w:spacing w:after="0" w:line="240" w:lineRule="auto"/>
      </w:pPr>
    </w:p>
    <w:p w14:paraId="4718F519" w14:textId="77777777" w:rsidR="00603E74" w:rsidRDefault="00603E74" w:rsidP="00C76719">
      <w:pPr>
        <w:spacing w:after="0" w:line="240" w:lineRule="auto"/>
      </w:pPr>
    </w:p>
    <w:p w14:paraId="237F9CEC" w14:textId="77777777" w:rsidR="00603E74" w:rsidRDefault="00603E74" w:rsidP="00C76719">
      <w:pPr>
        <w:spacing w:after="0" w:line="240" w:lineRule="auto"/>
      </w:pPr>
    </w:p>
    <w:p w14:paraId="71B3BF3B" w14:textId="77777777" w:rsidR="00603E74" w:rsidRDefault="00603E74" w:rsidP="00C76719">
      <w:pPr>
        <w:spacing w:after="0" w:line="240" w:lineRule="auto"/>
      </w:pPr>
    </w:p>
    <w:p w14:paraId="17BC2ECD" w14:textId="77777777" w:rsidR="00603E74" w:rsidRDefault="00603E74" w:rsidP="00C76719">
      <w:pPr>
        <w:spacing w:after="0" w:line="240" w:lineRule="auto"/>
      </w:pPr>
    </w:p>
    <w:p w14:paraId="295C2566" w14:textId="77777777" w:rsidR="00603E74" w:rsidRDefault="00603E74" w:rsidP="00C76719">
      <w:pPr>
        <w:spacing w:after="0" w:line="240" w:lineRule="auto"/>
      </w:pPr>
    </w:p>
    <w:p w14:paraId="4F137300" w14:textId="77777777" w:rsidR="00603E74" w:rsidRDefault="00603E74" w:rsidP="00C76719">
      <w:pPr>
        <w:spacing w:after="0" w:line="240" w:lineRule="auto"/>
      </w:pPr>
    </w:p>
    <w:p w14:paraId="382FA2A3" w14:textId="77777777" w:rsidR="00603E74" w:rsidRDefault="00603E74" w:rsidP="00C76719">
      <w:pPr>
        <w:spacing w:after="0" w:line="240" w:lineRule="auto"/>
      </w:pPr>
    </w:p>
    <w:p w14:paraId="167F26AD" w14:textId="77777777" w:rsidR="00603E74" w:rsidRDefault="00603E74" w:rsidP="00C76719">
      <w:pPr>
        <w:spacing w:after="0" w:line="240" w:lineRule="auto"/>
      </w:pPr>
    </w:p>
    <w:p w14:paraId="26FB7E0F" w14:textId="77777777" w:rsidR="00603E74" w:rsidRDefault="00603E74" w:rsidP="00C76719">
      <w:pPr>
        <w:spacing w:after="0" w:line="240" w:lineRule="auto"/>
      </w:pPr>
    </w:p>
    <w:p w14:paraId="191FDCAB" w14:textId="77777777" w:rsidR="00603E74" w:rsidRDefault="00603E74" w:rsidP="00C76719">
      <w:pPr>
        <w:spacing w:after="0" w:line="240" w:lineRule="auto"/>
      </w:pPr>
    </w:p>
    <w:p w14:paraId="76615014" w14:textId="77777777" w:rsidR="00603E74" w:rsidRDefault="00603E74" w:rsidP="00C76719">
      <w:pPr>
        <w:spacing w:after="0" w:line="240" w:lineRule="auto"/>
      </w:pPr>
    </w:p>
    <w:p w14:paraId="0E4A05CE" w14:textId="77777777" w:rsidR="00603E74" w:rsidRDefault="00603E74" w:rsidP="00C76719">
      <w:pPr>
        <w:spacing w:after="0" w:line="240" w:lineRule="auto"/>
      </w:pPr>
    </w:p>
    <w:p w14:paraId="48CD7119" w14:textId="77777777" w:rsidR="00603E74" w:rsidRDefault="00603E74" w:rsidP="00C76719">
      <w:pPr>
        <w:spacing w:after="0" w:line="240" w:lineRule="auto"/>
      </w:pPr>
    </w:p>
    <w:p w14:paraId="0C78ADF1" w14:textId="77777777" w:rsidR="00603E74" w:rsidRDefault="00603E74" w:rsidP="00C76719">
      <w:pPr>
        <w:spacing w:after="0" w:line="240" w:lineRule="auto"/>
      </w:pPr>
    </w:p>
    <w:p w14:paraId="0CB5B292" w14:textId="77777777" w:rsidR="00603E74" w:rsidRDefault="00603E74" w:rsidP="00C76719">
      <w:pPr>
        <w:spacing w:after="0" w:line="240" w:lineRule="auto"/>
      </w:pPr>
    </w:p>
    <w:p w14:paraId="31905179" w14:textId="77777777" w:rsidR="00603E74" w:rsidRDefault="00603E74" w:rsidP="00C76719">
      <w:pPr>
        <w:spacing w:after="0" w:line="240" w:lineRule="auto"/>
      </w:pPr>
    </w:p>
    <w:p w14:paraId="08925EE9" w14:textId="77777777" w:rsidR="00603E74" w:rsidRDefault="00603E74" w:rsidP="00C76719">
      <w:pPr>
        <w:spacing w:after="0" w:line="240" w:lineRule="auto"/>
      </w:pPr>
    </w:p>
    <w:p w14:paraId="724FBCD9" w14:textId="77777777" w:rsidR="00603E74" w:rsidRDefault="00603E74" w:rsidP="00C76719">
      <w:pPr>
        <w:spacing w:after="0" w:line="240" w:lineRule="auto"/>
      </w:pPr>
    </w:p>
    <w:p w14:paraId="780CD77A" w14:textId="77777777" w:rsidR="00603E74" w:rsidRDefault="00603E74" w:rsidP="00C76719">
      <w:pPr>
        <w:spacing w:after="0" w:line="240" w:lineRule="auto"/>
      </w:pPr>
    </w:p>
    <w:p w14:paraId="1FB34CE6" w14:textId="77777777" w:rsidR="00603E74" w:rsidRDefault="00603E74" w:rsidP="00C76719">
      <w:pPr>
        <w:spacing w:after="0" w:line="240" w:lineRule="auto"/>
      </w:pPr>
    </w:p>
    <w:p w14:paraId="3C99C47C" w14:textId="77777777" w:rsidR="00603E74" w:rsidRDefault="00603E74" w:rsidP="00C76719">
      <w:pPr>
        <w:spacing w:after="0" w:line="240" w:lineRule="auto"/>
      </w:pPr>
    </w:p>
    <w:p w14:paraId="721393F9" w14:textId="77777777" w:rsidR="009D16F2" w:rsidRDefault="009D16F2" w:rsidP="00C76719">
      <w:pPr>
        <w:spacing w:after="0" w:line="240" w:lineRule="auto"/>
      </w:pPr>
    </w:p>
    <w:p w14:paraId="7420A9DF" w14:textId="77777777" w:rsidR="009A11D0" w:rsidRDefault="009A11D0" w:rsidP="00C76719">
      <w:pPr>
        <w:spacing w:after="0" w:line="240" w:lineRule="auto"/>
      </w:pPr>
    </w:p>
    <w:p w14:paraId="2421B7F0" w14:textId="77777777" w:rsidR="009A11D0" w:rsidRDefault="009A11D0" w:rsidP="00C76719">
      <w:pPr>
        <w:spacing w:after="0" w:line="240" w:lineRule="auto"/>
      </w:pPr>
    </w:p>
    <w:p w14:paraId="3C9A49A1" w14:textId="77777777" w:rsidR="009A11D0" w:rsidRDefault="009A11D0" w:rsidP="00C76719">
      <w:pPr>
        <w:spacing w:after="0" w:line="240" w:lineRule="auto"/>
      </w:pPr>
    </w:p>
    <w:p w14:paraId="06077E5B" w14:textId="77777777" w:rsidR="00B95327" w:rsidRDefault="00B95327" w:rsidP="00C76719">
      <w:pPr>
        <w:spacing w:after="0" w:line="240" w:lineRule="auto"/>
      </w:pPr>
    </w:p>
    <w:p w14:paraId="68872CDE" w14:textId="77777777" w:rsidR="00B95327" w:rsidRPr="00B95327" w:rsidRDefault="00B95327" w:rsidP="00C76719">
      <w:pPr>
        <w:spacing w:after="0" w:line="240" w:lineRule="auto"/>
      </w:pPr>
    </w:p>
    <w:sectPr w:rsidR="00B95327" w:rsidRPr="00B95327" w:rsidSect="00B953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19"/>
    <w:rsid w:val="00004485"/>
    <w:rsid w:val="000066E8"/>
    <w:rsid w:val="00020BCF"/>
    <w:rsid w:val="00060117"/>
    <w:rsid w:val="000A618D"/>
    <w:rsid w:val="001310BA"/>
    <w:rsid w:val="001B2733"/>
    <w:rsid w:val="00293670"/>
    <w:rsid w:val="002C40C2"/>
    <w:rsid w:val="00315C6A"/>
    <w:rsid w:val="00354D38"/>
    <w:rsid w:val="00367EC0"/>
    <w:rsid w:val="003C5946"/>
    <w:rsid w:val="004A6642"/>
    <w:rsid w:val="004B4489"/>
    <w:rsid w:val="004F4465"/>
    <w:rsid w:val="00504A04"/>
    <w:rsid w:val="00540E46"/>
    <w:rsid w:val="005712DC"/>
    <w:rsid w:val="00603E74"/>
    <w:rsid w:val="007960A8"/>
    <w:rsid w:val="007D3F93"/>
    <w:rsid w:val="0081686F"/>
    <w:rsid w:val="00845AA1"/>
    <w:rsid w:val="009675F9"/>
    <w:rsid w:val="00986F82"/>
    <w:rsid w:val="009A11D0"/>
    <w:rsid w:val="009D16F2"/>
    <w:rsid w:val="00A3102F"/>
    <w:rsid w:val="00A40240"/>
    <w:rsid w:val="00AA63E0"/>
    <w:rsid w:val="00AC1302"/>
    <w:rsid w:val="00AD4176"/>
    <w:rsid w:val="00B264A6"/>
    <w:rsid w:val="00B95327"/>
    <w:rsid w:val="00BA275C"/>
    <w:rsid w:val="00C7428B"/>
    <w:rsid w:val="00C76719"/>
    <w:rsid w:val="00C952C1"/>
    <w:rsid w:val="00C97F3A"/>
    <w:rsid w:val="00CB49F0"/>
    <w:rsid w:val="00CD711B"/>
    <w:rsid w:val="00D41D44"/>
    <w:rsid w:val="00D75E39"/>
    <w:rsid w:val="00DD1655"/>
    <w:rsid w:val="00DF63DF"/>
    <w:rsid w:val="00E122CA"/>
    <w:rsid w:val="00E22C93"/>
    <w:rsid w:val="00E73DED"/>
    <w:rsid w:val="00E8286D"/>
    <w:rsid w:val="00EA2D02"/>
    <w:rsid w:val="00EA6001"/>
    <w:rsid w:val="00F558DC"/>
    <w:rsid w:val="00F85F29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459C"/>
  <w15:chartTrackingRefBased/>
  <w15:docId w15:val="{8F7FA51D-F8A6-47E2-8692-C79CF9C1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CAAF-49C5-47CB-8A99-E4CEADE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ssa Trevino</cp:lastModifiedBy>
  <cp:revision>3</cp:revision>
  <cp:lastPrinted>2025-10-09T14:21:00Z</cp:lastPrinted>
  <dcterms:created xsi:type="dcterms:W3CDTF">2025-10-09T14:21:00Z</dcterms:created>
  <dcterms:modified xsi:type="dcterms:W3CDTF">2025-10-09T14:21:00Z</dcterms:modified>
</cp:coreProperties>
</file>